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55" w:type="dxa"/>
        <w:tblInd w:w="534" w:type="dxa"/>
        <w:tblLook w:val="04A0"/>
      </w:tblPr>
      <w:tblGrid>
        <w:gridCol w:w="1701"/>
        <w:gridCol w:w="1417"/>
        <w:gridCol w:w="4536"/>
        <w:gridCol w:w="1418"/>
        <w:gridCol w:w="1275"/>
        <w:gridCol w:w="1276"/>
        <w:gridCol w:w="1559"/>
        <w:gridCol w:w="273"/>
      </w:tblGrid>
      <w:tr w:rsidR="00D928A8" w:rsidTr="0081587C">
        <w:trPr>
          <w:trHeight w:val="1852"/>
        </w:trPr>
        <w:tc>
          <w:tcPr>
            <w:tcW w:w="13182" w:type="dxa"/>
            <w:gridSpan w:val="7"/>
            <w:vAlign w:val="bottom"/>
            <w:hideMark/>
          </w:tcPr>
          <w:p w:rsidR="003E3AFF" w:rsidRDefault="003E3AFF" w:rsidP="003E3AF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ИНФОРАМАЦИЯ ЗА ИЗВЪРШЕНИ ПЛАЩАНИЯ КЪМ ИЗПЪЛНИТЕЛИ/ПОДИЗПЪЛНИТЕЛИ</w:t>
            </w:r>
          </w:p>
          <w:p w:rsidR="003E3AFF" w:rsidRDefault="003E3AFF">
            <w:pPr>
              <w:rPr>
                <w:b/>
                <w:color w:val="000000"/>
                <w:lang w:val="en-US"/>
              </w:rPr>
            </w:pPr>
          </w:p>
          <w:p w:rsidR="00D928A8" w:rsidRPr="00B00DFF" w:rsidRDefault="00D928A8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ru-RU" w:eastAsia="en-US"/>
              </w:rPr>
              <w:t>Информация по чл. 22б, ал. 2, т. 14 от ЗОП, за извършени плащания</w:t>
            </w:r>
            <w:r>
              <w:rPr>
                <w:b/>
                <w:bCs/>
                <w:color w:val="000000"/>
                <w:lang w:eastAsia="en-US"/>
              </w:rPr>
              <w:t xml:space="preserve"> към изпълнителя </w:t>
            </w: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Договор</w:t>
            </w:r>
            <w:proofErr w:type="spellEnd"/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с </w:t>
            </w:r>
            <w:r w:rsidR="009A1939">
              <w:rPr>
                <w:b/>
                <w:bCs/>
                <w:color w:val="000000"/>
                <w:lang w:eastAsia="en-US"/>
              </w:rPr>
              <w:t>„</w:t>
            </w:r>
            <w:proofErr w:type="spellStart"/>
            <w:r w:rsidR="009A1939">
              <w:rPr>
                <w:b/>
                <w:bCs/>
                <w:color w:val="000000"/>
                <w:lang w:eastAsia="en-US"/>
              </w:rPr>
              <w:t>Датамакс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“</w:t>
            </w:r>
            <w:r w:rsidR="009A1939">
              <w:rPr>
                <w:b/>
                <w:bCs/>
                <w:color w:val="000000"/>
                <w:lang w:eastAsia="en-US"/>
              </w:rPr>
              <w:t xml:space="preserve"> АД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от</w:t>
            </w:r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="009A1939">
              <w:rPr>
                <w:b/>
                <w:bCs/>
                <w:color w:val="000000"/>
                <w:lang w:eastAsia="en-US"/>
              </w:rPr>
              <w:t>04.03</w:t>
            </w:r>
            <w:r w:rsidR="00EB4953">
              <w:rPr>
                <w:b/>
                <w:bCs/>
                <w:color w:val="000000"/>
                <w:lang w:eastAsia="en-US"/>
              </w:rPr>
              <w:t>.2</w:t>
            </w:r>
            <w:r>
              <w:rPr>
                <w:b/>
                <w:bCs/>
                <w:color w:val="000000"/>
                <w:lang w:eastAsia="en-US"/>
              </w:rPr>
              <w:t>01</w:t>
            </w:r>
            <w:r w:rsidR="009A1939">
              <w:rPr>
                <w:b/>
                <w:bCs/>
                <w:color w:val="000000"/>
                <w:lang w:eastAsia="en-US"/>
              </w:rPr>
              <w:t>3</w:t>
            </w:r>
            <w:r w:rsidR="00EB4953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г.</w:t>
            </w:r>
            <w:r>
              <w:rPr>
                <w:b/>
                <w:bCs/>
                <w:color w:val="000000"/>
                <w:lang w:val="en-US" w:eastAsia="en-US"/>
              </w:rPr>
              <w:t xml:space="preserve">  </w:t>
            </w:r>
            <w:r w:rsidR="00B00DFF">
              <w:rPr>
                <w:b/>
                <w:bCs/>
                <w:color w:val="000000"/>
                <w:lang w:eastAsia="en-US"/>
              </w:rPr>
              <w:t>за периода 21.07-2</w:t>
            </w:r>
            <w:r w:rsidR="009204CC">
              <w:rPr>
                <w:b/>
                <w:bCs/>
                <w:color w:val="000000"/>
                <w:lang w:eastAsia="en-US"/>
              </w:rPr>
              <w:t>0</w:t>
            </w:r>
            <w:r w:rsidR="00B00DFF">
              <w:rPr>
                <w:b/>
                <w:bCs/>
                <w:color w:val="000000"/>
                <w:lang w:eastAsia="en-US"/>
              </w:rPr>
              <w:t>.08.2015г.</w:t>
            </w:r>
          </w:p>
          <w:p w:rsidR="00D928A8" w:rsidRDefault="00D92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" w:type="dxa"/>
            <w:noWrap/>
            <w:vAlign w:val="bottom"/>
            <w:hideMark/>
          </w:tcPr>
          <w:p w:rsidR="00D928A8" w:rsidRDefault="00D928A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28A8" w:rsidTr="006C20C1">
        <w:trPr>
          <w:trHeight w:val="17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A8" w:rsidRDefault="00D928A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 w:eastAsia="en-US"/>
              </w:rPr>
              <w:t>№ ф-</w:t>
            </w: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A8" w:rsidRDefault="00D928A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Дат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A8" w:rsidRDefault="00D928A8">
            <w:pPr>
              <w:spacing w:before="240" w:after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Основание за плащане </w:t>
            </w:r>
            <w:r>
              <w:rPr>
                <w:b/>
                <w:bCs/>
                <w:color w:val="000000"/>
                <w:lang w:val="ru-RU" w:eastAsia="en-US"/>
              </w:rPr>
              <w:t>(</w:t>
            </w:r>
            <w:r>
              <w:rPr>
                <w:b/>
                <w:bCs/>
                <w:color w:val="000000"/>
                <w:lang w:eastAsia="en-US"/>
              </w:rPr>
              <w:t>отчет за извършена доставка/услуга,   п-л за приемане на работата, клауза от договора или др.</w:t>
            </w:r>
            <w:r>
              <w:rPr>
                <w:b/>
                <w:bCs/>
                <w:color w:val="000000"/>
                <w:lang w:val="ru-RU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A8" w:rsidRDefault="00D928A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Сума</w:t>
            </w:r>
            <w:proofErr w:type="spellEnd"/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A8" w:rsidRDefault="00D928A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 w:eastAsia="en-US"/>
              </w:rPr>
              <w:t>Д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A8" w:rsidRDefault="00D928A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A8" w:rsidRDefault="00D928A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Дата</w:t>
            </w:r>
            <w:proofErr w:type="spellEnd"/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на </w:t>
            </w: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плащане</w:t>
            </w:r>
            <w:proofErr w:type="spellEnd"/>
          </w:p>
        </w:tc>
        <w:tc>
          <w:tcPr>
            <w:tcW w:w="273" w:type="dxa"/>
            <w:noWrap/>
            <w:vAlign w:val="bottom"/>
            <w:hideMark/>
          </w:tcPr>
          <w:p w:rsidR="00D928A8" w:rsidRDefault="00D928A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4F50" w:rsidTr="006C20C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50" w:rsidRDefault="005F4F50" w:rsidP="00F64A8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00</w:t>
            </w:r>
            <w:r w:rsidR="007530D1">
              <w:rPr>
                <w:color w:val="000000"/>
                <w:lang w:eastAsia="en-US"/>
              </w:rPr>
              <w:t>4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50" w:rsidRDefault="007530D1" w:rsidP="00BD2B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7.20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50" w:rsidRDefault="007530D1" w:rsidP="007530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аментна поддръжка м 02 и м 03 2015</w:t>
            </w:r>
            <w:r w:rsidR="009A1939">
              <w:rPr>
                <w:color w:val="000000"/>
                <w:lang w:eastAsia="en-US"/>
              </w:rPr>
              <w:t>, чл. 3 от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50" w:rsidRDefault="007530D1" w:rsidP="0017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83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50" w:rsidRDefault="007530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50" w:rsidRDefault="007530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387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50" w:rsidRDefault="007530D1" w:rsidP="00BD2B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7.2015</w:t>
            </w:r>
          </w:p>
        </w:tc>
        <w:tc>
          <w:tcPr>
            <w:tcW w:w="273" w:type="dxa"/>
            <w:noWrap/>
            <w:vAlign w:val="bottom"/>
          </w:tcPr>
          <w:p w:rsidR="005F4F50" w:rsidRDefault="005F4F50">
            <w:pPr>
              <w:rPr>
                <w:color w:val="000000"/>
              </w:rPr>
            </w:pPr>
          </w:p>
        </w:tc>
      </w:tr>
    </w:tbl>
    <w:p w:rsidR="00D928A8" w:rsidRDefault="00D928A8" w:rsidP="00D928A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 </w:t>
      </w:r>
      <w:r w:rsidR="006C20C1">
        <w:rPr>
          <w:color w:val="000000"/>
        </w:rPr>
        <w:tab/>
      </w:r>
      <w:r w:rsidR="006C20C1">
        <w:rPr>
          <w:color w:val="000000"/>
        </w:rPr>
        <w:tab/>
      </w:r>
    </w:p>
    <w:p w:rsidR="00D928A8" w:rsidRDefault="00D928A8" w:rsidP="00D928A8">
      <w:pPr>
        <w:spacing w:before="100" w:beforeAutospacing="1" w:after="100" w:afterAutospacing="1"/>
        <w:rPr>
          <w:color w:val="000000"/>
        </w:rPr>
      </w:pPr>
      <w:r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  <w:t>Гл. счетоводител:/П/</w:t>
      </w:r>
    </w:p>
    <w:p w:rsidR="00101787" w:rsidRPr="009A1939" w:rsidRDefault="00D928A8" w:rsidP="009A1939">
      <w:pPr>
        <w:pStyle w:val="EndnoteText"/>
        <w:spacing w:before="0" w:beforeAutospacing="0" w:after="0" w:afterAutospacing="0"/>
        <w:ind w:left="8496" w:firstLine="708"/>
        <w:rPr>
          <w:rFonts w:ascii="Calibri" w:hAnsi="Calibri" w:cs="Calibri"/>
          <w:color w:val="000000"/>
        </w:rPr>
      </w:pPr>
      <w:r>
        <w:rPr>
          <w:b/>
          <w:color w:val="000000"/>
          <w:lang w:eastAsia="en-US"/>
        </w:rPr>
        <w:t>Кремена Върбова</w:t>
      </w:r>
    </w:p>
    <w:sectPr w:rsidR="00101787" w:rsidRPr="009A1939" w:rsidSect="009A193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B99"/>
    <w:rsid w:val="0006664E"/>
    <w:rsid w:val="000B1FB8"/>
    <w:rsid w:val="00101787"/>
    <w:rsid w:val="00133E9F"/>
    <w:rsid w:val="00173173"/>
    <w:rsid w:val="001A1844"/>
    <w:rsid w:val="001D6942"/>
    <w:rsid w:val="00214C28"/>
    <w:rsid w:val="002274F2"/>
    <w:rsid w:val="00232795"/>
    <w:rsid w:val="002537B7"/>
    <w:rsid w:val="00273554"/>
    <w:rsid w:val="002A6885"/>
    <w:rsid w:val="00363A8F"/>
    <w:rsid w:val="00364800"/>
    <w:rsid w:val="003A3322"/>
    <w:rsid w:val="003E3AFF"/>
    <w:rsid w:val="00417BED"/>
    <w:rsid w:val="004A333F"/>
    <w:rsid w:val="004F4258"/>
    <w:rsid w:val="0052046A"/>
    <w:rsid w:val="00594379"/>
    <w:rsid w:val="005F4F50"/>
    <w:rsid w:val="006411C3"/>
    <w:rsid w:val="006C20C1"/>
    <w:rsid w:val="007530D1"/>
    <w:rsid w:val="00757E7F"/>
    <w:rsid w:val="0080556F"/>
    <w:rsid w:val="0081587C"/>
    <w:rsid w:val="008D1101"/>
    <w:rsid w:val="009204CC"/>
    <w:rsid w:val="00966E49"/>
    <w:rsid w:val="009A1939"/>
    <w:rsid w:val="009A6D53"/>
    <w:rsid w:val="009D59E4"/>
    <w:rsid w:val="00A145C7"/>
    <w:rsid w:val="00AD10F0"/>
    <w:rsid w:val="00B00DFF"/>
    <w:rsid w:val="00B94D41"/>
    <w:rsid w:val="00BC0DFC"/>
    <w:rsid w:val="00BD2B4E"/>
    <w:rsid w:val="00BF3172"/>
    <w:rsid w:val="00C77444"/>
    <w:rsid w:val="00CA04D8"/>
    <w:rsid w:val="00CC6131"/>
    <w:rsid w:val="00D928A8"/>
    <w:rsid w:val="00E7013A"/>
    <w:rsid w:val="00EB4953"/>
    <w:rsid w:val="00F26B99"/>
    <w:rsid w:val="00F64A8B"/>
    <w:rsid w:val="00F84EFF"/>
    <w:rsid w:val="00FE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A8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D928A8"/>
    <w:pPr>
      <w:spacing w:before="100" w:beforeAutospacing="1" w:after="100" w:afterAutospacing="1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928A8"/>
    <w:rPr>
      <w:rFonts w:ascii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A8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928A8"/>
    <w:pPr>
      <w:spacing w:before="100" w:beforeAutospacing="1" w:after="100" w:afterAutospacing="1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8A8"/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DD00-7C6C-4135-AE64-F923ADE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Vjara</cp:lastModifiedBy>
  <cp:revision>3</cp:revision>
  <dcterms:created xsi:type="dcterms:W3CDTF">2015-10-20T14:17:00Z</dcterms:created>
  <dcterms:modified xsi:type="dcterms:W3CDTF">2015-10-20T14:19:00Z</dcterms:modified>
</cp:coreProperties>
</file>